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Ήχος</w:t>
      </w:r>
      <w:r w:rsidR="004D384B" w:rsidRPr="00F45939">
        <w:rPr>
          <w:rFonts w:ascii="Arial" w:hAnsi="Arial" w:cs="Arial"/>
          <w:b/>
          <w:sz w:val="24"/>
        </w:rPr>
        <w:t xml:space="preserve"> </w:t>
      </w:r>
      <w:r w:rsidRPr="00F45939">
        <w:rPr>
          <w:rFonts w:ascii="Arial" w:hAnsi="Arial" w:cs="Arial"/>
          <w:b/>
          <w:sz w:val="24"/>
        </w:rPr>
        <w:t xml:space="preserve">                                                                                           </w:t>
      </w:r>
      <w:r w:rsidR="0089379C" w:rsidRPr="00F45939">
        <w:rPr>
          <w:rFonts w:ascii="Arial" w:hAnsi="Arial" w:cs="Arial"/>
          <w:b/>
          <w:sz w:val="24"/>
        </w:rPr>
        <w:t xml:space="preserve">  </w:t>
      </w:r>
      <w:r w:rsidRPr="00F45939">
        <w:rPr>
          <w:rFonts w:ascii="Arial" w:hAnsi="Arial" w:cs="Arial"/>
          <w:b/>
          <w:sz w:val="24"/>
        </w:rPr>
        <w:t xml:space="preserve">  Τάξη: </w:t>
      </w:r>
      <w:r w:rsidR="0089379C" w:rsidRPr="00F45939">
        <w:rPr>
          <w:rFonts w:ascii="Arial" w:hAnsi="Arial" w:cs="Arial"/>
          <w:b/>
          <w:sz w:val="24"/>
        </w:rPr>
        <w:t xml:space="preserve">Στ’ </w:t>
      </w:r>
    </w:p>
    <w:p w:rsidR="00765EBD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8425</wp:posOffset>
                </wp:positionV>
                <wp:extent cx="6248400" cy="1266825"/>
                <wp:effectExtent l="0" t="0" r="19050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266825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939" w:rsidRPr="00966CC2" w:rsidRDefault="00F45939" w:rsidP="00F4593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Ο </w:t>
                            </w:r>
                            <w:r w:rsidRPr="00966CC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ήχος</w:t>
                            </w: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έχει 3 χαρακτηριστικά: </w:t>
                            </w:r>
                          </w:p>
                          <w:p w:rsidR="00F45939" w:rsidRPr="00966CC2" w:rsidRDefault="00F45939" w:rsidP="00F459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την </w:t>
                            </w:r>
                            <w:r w:rsidRPr="00966CC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ένταση</w:t>
                            </w: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δηλαδή το πόσο δυνατός ή αδύνατος</w:t>
                            </w:r>
                            <w:r w:rsidR="00B25781"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είναι</w:t>
                            </w: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F45939" w:rsidRPr="00966CC2" w:rsidRDefault="00F45939" w:rsidP="00F459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το </w:t>
                            </w:r>
                            <w:r w:rsidRPr="00966CC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ύψος</w:t>
                            </w: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δηλαδή το π</w:t>
                            </w:r>
                            <w:r w:rsidR="00B25781"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όσο ψηλός ή χαμηλός είναι</w:t>
                            </w: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. </w:t>
                            </w:r>
                          </w:p>
                          <w:p w:rsidR="002A639B" w:rsidRPr="00966CC2" w:rsidRDefault="00F45939" w:rsidP="00F459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τη </w:t>
                            </w:r>
                            <w:r w:rsidRPr="00966CC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χροιά</w:t>
                            </w: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, δηλαδή αυτό που </w:t>
                            </w:r>
                            <w:r w:rsidR="002A639B"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τον</w:t>
                            </w: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2A639B"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κάνει να ξεχωρίζει</w:t>
                            </w:r>
                            <w:r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από τους άλλους </w:t>
                            </w:r>
                            <w:r w:rsidR="00B25781"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ήχους.</w:t>
                            </w:r>
                          </w:p>
                          <w:p w:rsidR="00F45939" w:rsidRDefault="00F45939" w:rsidP="002A63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8.7pt;margin-top:7.75pt;width:492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" adj="1538" fillcolor="white [3201]" strokecolor="#5b9bd5 [3204]" strokeweight="1pt">
                <v:textbox>
                  <w:txbxContent>
                    <w:p w:rsidR="00F45939" w:rsidRPr="00966CC2" w:rsidRDefault="00F45939" w:rsidP="00F4593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Ο </w:t>
                      </w:r>
                      <w:r w:rsidRPr="00966CC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ήχος</w:t>
                      </w: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έχει 3 χαρακτηριστικά: </w:t>
                      </w:r>
                    </w:p>
                    <w:p w:rsidR="00F45939" w:rsidRPr="00966CC2" w:rsidRDefault="00F45939" w:rsidP="00F459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την </w:t>
                      </w:r>
                      <w:r w:rsidRPr="00966CC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ένταση</w:t>
                      </w: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>, δηλαδή το πόσο δυνατός ή αδύνατος</w:t>
                      </w:r>
                      <w:r w:rsidR="00B25781"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είναι</w:t>
                      </w: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F45939" w:rsidRPr="00966CC2" w:rsidRDefault="00F45939" w:rsidP="00F459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το </w:t>
                      </w:r>
                      <w:r w:rsidRPr="00966CC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ύψος</w:t>
                      </w: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>, δηλαδή το π</w:t>
                      </w:r>
                      <w:r w:rsidR="00B25781" w:rsidRPr="00966CC2">
                        <w:rPr>
                          <w:rFonts w:ascii="Arial" w:hAnsi="Arial" w:cs="Arial"/>
                          <w:i/>
                          <w:sz w:val="20"/>
                        </w:rPr>
                        <w:t>όσο ψηλός ή χαμηλός είναι</w:t>
                      </w: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. </w:t>
                      </w:r>
                    </w:p>
                    <w:p w:rsidR="002A639B" w:rsidRPr="00966CC2" w:rsidRDefault="00F45939" w:rsidP="00F459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τη </w:t>
                      </w:r>
                      <w:r w:rsidRPr="00966CC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χροιά</w:t>
                      </w: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, δηλαδή αυτό που </w:t>
                      </w:r>
                      <w:r w:rsidR="002A639B" w:rsidRPr="00966CC2">
                        <w:rPr>
                          <w:rFonts w:ascii="Arial" w:hAnsi="Arial" w:cs="Arial"/>
                          <w:i/>
                          <w:sz w:val="20"/>
                        </w:rPr>
                        <w:t>τον</w:t>
                      </w: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="002A639B" w:rsidRPr="00966CC2">
                        <w:rPr>
                          <w:rFonts w:ascii="Arial" w:hAnsi="Arial" w:cs="Arial"/>
                          <w:i/>
                          <w:sz w:val="20"/>
                        </w:rPr>
                        <w:t>κάνει να ξεχωρίζει</w:t>
                      </w:r>
                      <w:r w:rsidRPr="00966CC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από τους άλλους </w:t>
                      </w:r>
                      <w:r w:rsidR="00B25781" w:rsidRPr="00966CC2">
                        <w:rPr>
                          <w:rFonts w:ascii="Arial" w:hAnsi="Arial" w:cs="Arial"/>
                          <w:i/>
                          <w:sz w:val="20"/>
                        </w:rPr>
                        <w:t>ήχους.</w:t>
                      </w:r>
                    </w:p>
                    <w:p w:rsidR="00F45939" w:rsidRDefault="00F45939" w:rsidP="002A63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765EBD" w:rsidRDefault="002A639B" w:rsidP="002A639B">
      <w:pPr>
        <w:spacing w:after="0" w:line="360" w:lineRule="auto"/>
        <w:rPr>
          <w:rFonts w:ascii="Arial" w:hAnsi="Arial" w:cs="Arial"/>
        </w:rPr>
      </w:pPr>
      <w:r w:rsidRPr="002A639B">
        <w:rPr>
          <w:rFonts w:ascii="Arial" w:hAnsi="Arial" w:cs="Arial"/>
          <w:b/>
        </w:rPr>
        <w:t>1.</w:t>
      </w:r>
      <w:r w:rsidRPr="002A63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ράψ</w:t>
      </w:r>
      <w:r w:rsidR="00830B03">
        <w:rPr>
          <w:rFonts w:ascii="Arial" w:hAnsi="Arial" w:cs="Arial"/>
        </w:rPr>
        <w:t>τ</w:t>
      </w:r>
      <w:r>
        <w:rPr>
          <w:rFonts w:ascii="Arial" w:hAnsi="Arial" w:cs="Arial"/>
        </w:rPr>
        <w:t xml:space="preserve">ε ένα παράδειγμα σε κάθε περίπτωση: </w:t>
      </w:r>
    </w:p>
    <w:p w:rsidR="002A639B" w:rsidRDefault="002A639B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ένα</w:t>
      </w:r>
      <w:r w:rsidR="00D72A77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δυνατό ήχο: ………………………</w:t>
      </w:r>
    </w:p>
    <w:p w:rsidR="002A639B" w:rsidRDefault="002A639B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ένα</w:t>
      </w:r>
      <w:r w:rsidR="00D72A77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αδύνατο ήχο:  ………………………</w:t>
      </w:r>
    </w:p>
    <w:p w:rsidR="002A639B" w:rsidRDefault="002A639B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ένα</w:t>
      </w:r>
      <w:r w:rsidR="00D72A77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ψηλό ήχο: ………………………</w:t>
      </w:r>
    </w:p>
    <w:p w:rsidR="002A639B" w:rsidRDefault="002A639B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ένα</w:t>
      </w:r>
      <w:r w:rsidR="00D72A77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 χαμηλό ήχο: ………………………</w:t>
      </w:r>
    </w:p>
    <w:p w:rsidR="00CE14F4" w:rsidRDefault="00CE14F4" w:rsidP="002A639B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E14F4">
        <w:rPr>
          <w:rFonts w:ascii="Arial" w:hAnsi="Arial" w:cs="Arial"/>
        </w:rPr>
        <w:t>δ</w:t>
      </w:r>
      <w:r>
        <w:rPr>
          <w:rFonts w:ascii="Arial" w:hAnsi="Arial" w:cs="Arial"/>
        </w:rPr>
        <w:t>ύο ήχο</w:t>
      </w:r>
      <w:bookmarkStart w:id="0" w:name="_GoBack"/>
      <w:bookmarkEnd w:id="0"/>
      <w:r>
        <w:rPr>
          <w:rFonts w:ascii="Arial" w:hAnsi="Arial" w:cs="Arial"/>
        </w:rPr>
        <w:t>υς με διαφορετική χροιά: ………………………   ………………………</w:t>
      </w:r>
    </w:p>
    <w:p w:rsidR="002A639B" w:rsidRDefault="002A639B" w:rsidP="002A639B">
      <w:pPr>
        <w:spacing w:after="0" w:line="360" w:lineRule="auto"/>
        <w:rPr>
          <w:rFonts w:ascii="Arial" w:hAnsi="Arial" w:cs="Arial"/>
        </w:rPr>
      </w:pPr>
    </w:p>
    <w:p w:rsidR="002A639B" w:rsidRDefault="002A639B" w:rsidP="002A639B">
      <w:pPr>
        <w:spacing w:after="0" w:line="360" w:lineRule="auto"/>
        <w:rPr>
          <w:rFonts w:ascii="Arial" w:hAnsi="Arial" w:cs="Arial"/>
          <w:lang w:eastAsia="ja-JP"/>
        </w:rPr>
      </w:pPr>
      <w:r w:rsidRPr="002A639B">
        <w:rPr>
          <w:rFonts w:ascii="Arial" w:hAnsi="Arial" w:cs="Arial"/>
          <w:b/>
        </w:rPr>
        <w:t>2.</w:t>
      </w:r>
      <w:r w:rsidRPr="002A639B">
        <w:rPr>
          <w:rFonts w:ascii="Arial" w:hAnsi="Arial" w:cs="Arial"/>
        </w:rPr>
        <w:t xml:space="preserve"> Στο σύνδεσμο που ακολουθεί, θα βρείτε</w:t>
      </w:r>
      <w:r>
        <w:rPr>
          <w:rFonts w:ascii="Arial" w:hAnsi="Arial" w:cs="Arial"/>
        </w:rPr>
        <w:t xml:space="preserve"> μια</w:t>
      </w:r>
      <w:r w:rsidRPr="002A639B">
        <w:rPr>
          <w:rFonts w:ascii="Arial" w:hAnsi="Arial" w:cs="Arial"/>
        </w:rPr>
        <w:t xml:space="preserve"> </w:t>
      </w:r>
      <w:r w:rsidRPr="002A639B">
        <w:rPr>
          <w:rFonts w:ascii="Arial" w:hAnsi="Arial" w:cs="Arial"/>
          <w:lang w:eastAsia="ja-JP"/>
        </w:rPr>
        <w:t>προσομοίωση</w:t>
      </w:r>
      <w:r w:rsidR="00CE14F4">
        <w:rPr>
          <w:rFonts w:ascii="Arial" w:hAnsi="Arial" w:cs="Arial"/>
          <w:lang w:eastAsia="ja-JP"/>
        </w:rPr>
        <w:t xml:space="preserve"> του ήχου που παράγει το</w:t>
      </w:r>
      <w:r w:rsidRPr="002A639B">
        <w:rPr>
          <w:rFonts w:ascii="Arial" w:hAnsi="Arial" w:cs="Arial"/>
          <w:lang w:eastAsia="ja-JP"/>
        </w:rPr>
        <w:t xml:space="preserve"> πιάνο</w:t>
      </w:r>
      <w:r>
        <w:rPr>
          <w:rFonts w:ascii="Arial" w:hAnsi="Arial" w:cs="Arial"/>
          <w:lang w:eastAsia="ja-JP"/>
        </w:rPr>
        <w:t>:</w:t>
      </w:r>
      <w:r>
        <w:t xml:space="preserve"> </w:t>
      </w:r>
      <w:hyperlink r:id="rId8" w:history="1">
        <w:r w:rsidRPr="00580AB4">
          <w:rPr>
            <w:rStyle w:val="Hyperlink"/>
            <w:rFonts w:ascii="Arial" w:hAnsi="Arial" w:cs="Arial"/>
            <w:lang w:eastAsia="ja-JP"/>
          </w:rPr>
          <w:t>http://virtualpiano.net/</w:t>
        </w:r>
      </w:hyperlink>
      <w:r>
        <w:rPr>
          <w:rStyle w:val="Hyperlink"/>
          <w:rFonts w:ascii="Arial" w:hAnsi="Arial" w:cs="Arial"/>
          <w:lang w:eastAsia="ja-JP"/>
        </w:rPr>
        <w:t>.</w:t>
      </w:r>
      <w:r w:rsidR="00751A1D" w:rsidRPr="00751A1D">
        <w:rPr>
          <w:rFonts w:ascii="Arial" w:hAnsi="Arial" w:cs="Arial"/>
          <w:lang w:eastAsia="ja-JP"/>
        </w:rPr>
        <w:t xml:space="preserve"> </w:t>
      </w:r>
      <w:r w:rsidR="00751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Χρησιμοποιήστε την</w:t>
      </w:r>
      <w:r w:rsidR="00AD24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για να παράγετε ψηλούς και χαμηλούς ήχους. </w:t>
      </w:r>
    </w:p>
    <w:p w:rsidR="002A639B" w:rsidRDefault="002A639B" w:rsidP="002A639B">
      <w:pPr>
        <w:spacing w:after="0" w:line="360" w:lineRule="auto"/>
        <w:rPr>
          <w:rFonts w:ascii="Arial" w:hAnsi="Arial" w:cs="Arial"/>
        </w:rPr>
      </w:pPr>
    </w:p>
    <w:p w:rsidR="00F630E7" w:rsidRDefault="002A639B" w:rsidP="002A63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F630E7">
        <w:rPr>
          <w:rFonts w:ascii="Arial" w:hAnsi="Arial" w:cs="Arial"/>
        </w:rPr>
        <w:t xml:space="preserve">Μια ομάδα παιδιών θέλει να διερευνήσει το πιο κάτω ερώτημα: </w:t>
      </w:r>
    </w:p>
    <w:p w:rsidR="00966CC2" w:rsidRDefault="00AD247F" w:rsidP="00F630E7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13277961" wp14:editId="6C682772">
            <wp:simplePos x="0" y="0"/>
            <wp:positionH relativeFrom="column">
              <wp:posOffset>5052060</wp:posOffset>
            </wp:positionH>
            <wp:positionV relativeFrom="paragraph">
              <wp:posOffset>173990</wp:posOffset>
            </wp:positionV>
            <wp:extent cx="600075" cy="1493520"/>
            <wp:effectExtent l="0" t="0" r="952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ap\Desktop\hxo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07"/>
                    <a:stretch/>
                  </pic:blipFill>
                  <pic:spPr bwMode="auto">
                    <a:xfrm>
                      <a:off x="0" y="0"/>
                      <a:ext cx="60007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E7">
        <w:rPr>
          <w:rFonts w:ascii="Arial" w:hAnsi="Arial" w:cs="Arial"/>
        </w:rPr>
        <w:t xml:space="preserve">«Το είδος του υγρού σε μια μπουκάλα </w:t>
      </w:r>
      <w:r w:rsidR="00F630E7" w:rsidRPr="00F630E7">
        <w:rPr>
          <w:rFonts w:ascii="Arial" w:hAnsi="Arial" w:cs="Arial"/>
          <w:b/>
          <w:i/>
        </w:rPr>
        <w:t xml:space="preserve">επηρεάζει </w:t>
      </w:r>
      <w:r w:rsidR="00F630E7">
        <w:rPr>
          <w:rFonts w:ascii="Arial" w:hAnsi="Arial" w:cs="Arial"/>
        </w:rPr>
        <w:t xml:space="preserve">το ύψος του ήχου που θα ακουστεί αν </w:t>
      </w:r>
      <w:r w:rsidR="00025960">
        <w:rPr>
          <w:rFonts w:ascii="Arial" w:hAnsi="Arial" w:cs="Arial"/>
        </w:rPr>
        <w:t>κτυπήσουμε με ένα κουταλάκι στο στόμιο του μπουκαλιού;</w:t>
      </w:r>
      <w:r w:rsidR="00F630E7">
        <w:rPr>
          <w:rFonts w:ascii="Arial" w:hAnsi="Arial" w:cs="Arial"/>
        </w:rPr>
        <w:t>»</w:t>
      </w:r>
    </w:p>
    <w:p w:rsidR="00025960" w:rsidRDefault="00025960" w:rsidP="002A639B">
      <w:pPr>
        <w:spacing w:after="0" w:line="360" w:lineRule="auto"/>
        <w:rPr>
          <w:rFonts w:ascii="Arial" w:hAnsi="Arial" w:cs="Arial"/>
        </w:rPr>
      </w:pPr>
    </w:p>
    <w:p w:rsidR="00966CC2" w:rsidRDefault="00025960" w:rsidP="002A63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α παιδιά έχουν στη διάθεσή τους ένα γυάλινο μπουκάλι, νερό, λάδι και οινόπνευμα. Συμπληρώστε τον πιο κάτω πίνακα, ώστε να τους βοηθήσετε να οργανώσουν το πείραμά τους. </w:t>
      </w:r>
    </w:p>
    <w:p w:rsidR="002A639B" w:rsidRPr="002A639B" w:rsidRDefault="002A639B" w:rsidP="002A639B">
      <w:pPr>
        <w:spacing w:after="0" w:line="36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8"/>
        <w:tblW w:w="932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C17EA7" w:rsidRPr="00967BC6" w:rsidTr="00650DE4">
        <w:trPr>
          <w:trHeight w:val="830"/>
        </w:trPr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C17EA7" w:rsidRPr="00543451" w:rsidRDefault="00C17EA7" w:rsidP="00650DE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</w:t>
            </w:r>
            <w:r>
              <w:rPr>
                <w:rFonts w:ascii="Arial" w:hAnsi="Arial" w:cs="Arial"/>
                <w:b/>
                <w:bCs/>
              </w:rPr>
              <w:t>τας που αλλάζουμε</w:t>
            </w:r>
          </w:p>
        </w:tc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C17EA7" w:rsidRPr="00543451" w:rsidRDefault="00C17EA7" w:rsidP="00650DE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τες που κρατούμε σταθερούς</w:t>
            </w:r>
          </w:p>
        </w:tc>
        <w:tc>
          <w:tcPr>
            <w:tcW w:w="31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C17EA7" w:rsidRPr="00543451" w:rsidRDefault="00C17EA7" w:rsidP="00650DE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τας που μετρούμε/παρατηρούμε</w:t>
            </w:r>
          </w:p>
        </w:tc>
      </w:tr>
      <w:tr w:rsidR="00C17EA7" w:rsidRPr="00225183" w:rsidTr="006C347E">
        <w:trPr>
          <w:trHeight w:val="2242"/>
        </w:trPr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17EA7" w:rsidRDefault="00C17EA7" w:rsidP="00AD24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D247F" w:rsidRPr="00AD247F" w:rsidRDefault="00AD247F" w:rsidP="00AD247F">
            <w:pPr>
              <w:spacing w:line="360" w:lineRule="auto"/>
              <w:jc w:val="center"/>
              <w:rPr>
                <w:rFonts w:ascii="Monotype Corsiva" w:hAnsi="Monotype Corsiva" w:cs="Arial"/>
                <w:bCs/>
                <w:sz w:val="24"/>
              </w:rPr>
            </w:pPr>
            <w:r w:rsidRPr="00AD247F">
              <w:rPr>
                <w:rFonts w:ascii="Monotype Corsiva" w:hAnsi="Monotype Corsiva" w:cs="Arial"/>
                <w:bCs/>
                <w:sz w:val="24"/>
              </w:rPr>
              <w:t>Το είδος του υγρού μέσα το μπουκάλι</w:t>
            </w:r>
          </w:p>
          <w:p w:rsidR="00C17EA7" w:rsidRPr="00500FDB" w:rsidRDefault="00C17EA7" w:rsidP="00650DE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17EA7" w:rsidRDefault="00C17EA7" w:rsidP="00650DE4">
            <w:pPr>
              <w:spacing w:line="360" w:lineRule="auto"/>
              <w:rPr>
                <w:rFonts w:ascii="Arial" w:hAnsi="Arial" w:cs="Arial"/>
              </w:rPr>
            </w:pPr>
          </w:p>
          <w:p w:rsidR="00AD247F" w:rsidRDefault="00AD247F" w:rsidP="00650DE4">
            <w:pPr>
              <w:spacing w:line="360" w:lineRule="auto"/>
              <w:rPr>
                <w:rFonts w:ascii="Arial" w:hAnsi="Arial" w:cs="Arial"/>
              </w:rPr>
            </w:pPr>
          </w:p>
          <w:p w:rsidR="00AD247F" w:rsidRPr="006F1302" w:rsidRDefault="00AD247F" w:rsidP="00650DE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17EA7" w:rsidRPr="006F1302" w:rsidRDefault="00C17EA7" w:rsidP="00650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7EA7" w:rsidRPr="006F1302" w:rsidRDefault="00C17EA7" w:rsidP="00650DE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17EA7" w:rsidRPr="006F1302" w:rsidRDefault="00C17EA7" w:rsidP="00825A5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65EBD" w:rsidRPr="00765EBD" w:rsidRDefault="00765EBD" w:rsidP="006C347E"/>
    <w:sectPr w:rsidR="00765EBD" w:rsidRPr="00765EBD" w:rsidSect="00AD247F">
      <w:headerReference w:type="default" r:id="rId10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D4" w:rsidRDefault="00D944D4" w:rsidP="00765EBD">
      <w:pPr>
        <w:spacing w:after="0" w:line="240" w:lineRule="auto"/>
      </w:pPr>
      <w:r>
        <w:separator/>
      </w:r>
    </w:p>
  </w:endnote>
  <w:endnote w:type="continuationSeparator" w:id="0">
    <w:p w:rsidR="00D944D4" w:rsidRDefault="00D944D4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D4" w:rsidRDefault="00D944D4" w:rsidP="00765EBD">
      <w:pPr>
        <w:spacing w:after="0" w:line="240" w:lineRule="auto"/>
      </w:pPr>
      <w:r>
        <w:separator/>
      </w:r>
    </w:p>
  </w:footnote>
  <w:footnote w:type="continuationSeparator" w:id="0">
    <w:p w:rsidR="00D944D4" w:rsidRDefault="00D944D4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0C36B7"/>
    <w:rsid w:val="00260738"/>
    <w:rsid w:val="002A639B"/>
    <w:rsid w:val="002B1E5E"/>
    <w:rsid w:val="0030401E"/>
    <w:rsid w:val="0034710E"/>
    <w:rsid w:val="00373373"/>
    <w:rsid w:val="004D384B"/>
    <w:rsid w:val="005753D1"/>
    <w:rsid w:val="006C347E"/>
    <w:rsid w:val="00716698"/>
    <w:rsid w:val="00751A1D"/>
    <w:rsid w:val="00765EBD"/>
    <w:rsid w:val="00825A52"/>
    <w:rsid w:val="00830B03"/>
    <w:rsid w:val="0089379C"/>
    <w:rsid w:val="00954131"/>
    <w:rsid w:val="00966CC2"/>
    <w:rsid w:val="009A262B"/>
    <w:rsid w:val="00AD184E"/>
    <w:rsid w:val="00AD247F"/>
    <w:rsid w:val="00B25781"/>
    <w:rsid w:val="00C17EA7"/>
    <w:rsid w:val="00C8185E"/>
    <w:rsid w:val="00CE14F4"/>
    <w:rsid w:val="00D23CC1"/>
    <w:rsid w:val="00D35150"/>
    <w:rsid w:val="00D423C6"/>
    <w:rsid w:val="00D72A77"/>
    <w:rsid w:val="00D944D4"/>
    <w:rsid w:val="00F24B72"/>
    <w:rsid w:val="00F45939"/>
    <w:rsid w:val="00F6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815AB-7500-4DEA-93A9-E9A12EE0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lpian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5589-216F-4CF2-9903-213B03A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25</cp:revision>
  <dcterms:created xsi:type="dcterms:W3CDTF">2020-03-20T18:21:00Z</dcterms:created>
  <dcterms:modified xsi:type="dcterms:W3CDTF">2020-03-24T11:56:00Z</dcterms:modified>
</cp:coreProperties>
</file>